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1506088"/>
    <w:p w14:paraId="3C365192" w14:textId="62FE936B" w:rsidR="00182756" w:rsidRDefault="00182756" w:rsidP="00182756">
      <w:pPr>
        <w:ind w:firstLine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17244" wp14:editId="261B782B">
                <wp:simplePos x="0" y="0"/>
                <wp:positionH relativeFrom="column">
                  <wp:posOffset>-323850</wp:posOffset>
                </wp:positionH>
                <wp:positionV relativeFrom="paragraph">
                  <wp:posOffset>-320675</wp:posOffset>
                </wp:positionV>
                <wp:extent cx="4319380" cy="583096"/>
                <wp:effectExtent l="0" t="0" r="0" b="7620"/>
                <wp:wrapNone/>
                <wp:docPr id="21360107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380" cy="583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C87A" w14:textId="52DC5943" w:rsidR="00522EB6" w:rsidRPr="00835155" w:rsidRDefault="0012260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</w:pPr>
                            <w:r w:rsidRPr="00835155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 xml:space="preserve">TERM </w:t>
                            </w:r>
                            <w:r w:rsidR="008D2C86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>4</w:t>
                            </w:r>
                            <w:r w:rsidRPr="00835155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 xml:space="preserve"> PLANNER 202</w:t>
                            </w:r>
                            <w:r w:rsidR="007A096E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172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5pt;margin-top:-25.25pt;width:340.1pt;height:4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" filled="f" stroked="f" strokeweight=".5pt">
                <v:textbox>
                  <w:txbxContent>
                    <w:p w14:paraId="25D6C87A" w14:textId="52DC5943" w:rsidR="00522EB6" w:rsidRPr="00835155" w:rsidRDefault="0012260B">
                      <w:pPr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</w:pPr>
                      <w:r w:rsidRPr="00835155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 xml:space="preserve">TERM </w:t>
                      </w:r>
                      <w:r w:rsidR="008D2C86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>4</w:t>
                      </w:r>
                      <w:r w:rsidRPr="00835155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 xml:space="preserve"> PLANNER 202</w:t>
                      </w:r>
                      <w:r w:rsidR="007A096E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 wp14:anchorId="37731CBF" wp14:editId="0DB624CD">
            <wp:simplePos x="0" y="0"/>
            <wp:positionH relativeFrom="page">
              <wp:posOffset>-69215</wp:posOffset>
            </wp:positionH>
            <wp:positionV relativeFrom="paragraph">
              <wp:posOffset>-971550</wp:posOffset>
            </wp:positionV>
            <wp:extent cx="7581900" cy="107207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DALE LETTERHE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701"/>
        <w:tblW w:w="104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956"/>
        <w:gridCol w:w="1956"/>
        <w:gridCol w:w="1956"/>
        <w:gridCol w:w="1956"/>
        <w:gridCol w:w="1957"/>
      </w:tblGrid>
      <w:tr w:rsidR="00182756" w:rsidRPr="00CD1D8D" w14:paraId="0950CC43" w14:textId="77777777" w:rsidTr="00EB10E5">
        <w:trPr>
          <w:trHeight w:val="102"/>
        </w:trPr>
        <w:tc>
          <w:tcPr>
            <w:tcW w:w="639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19FCD" w14:textId="77777777" w:rsidR="00182756" w:rsidRPr="00CD1D8D" w:rsidRDefault="00182756" w:rsidP="0018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</w:p>
        </w:tc>
        <w:tc>
          <w:tcPr>
            <w:tcW w:w="1956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7C717D" w14:textId="77777777" w:rsidR="00182756" w:rsidRPr="00EB10E5" w:rsidRDefault="00182756" w:rsidP="001827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Monday</w:t>
            </w:r>
          </w:p>
        </w:tc>
        <w:tc>
          <w:tcPr>
            <w:tcW w:w="1956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1A7F2F" w14:textId="77777777" w:rsidR="00182756" w:rsidRPr="00EB10E5" w:rsidRDefault="00182756" w:rsidP="001827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Tuesday</w:t>
            </w:r>
          </w:p>
        </w:tc>
        <w:tc>
          <w:tcPr>
            <w:tcW w:w="1956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8DFF72" w14:textId="77777777" w:rsidR="00182756" w:rsidRPr="00EB10E5" w:rsidRDefault="00182756" w:rsidP="001827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Wednesday</w:t>
            </w:r>
          </w:p>
        </w:tc>
        <w:tc>
          <w:tcPr>
            <w:tcW w:w="1956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8D9C4C" w14:textId="77777777" w:rsidR="00182756" w:rsidRPr="00EB10E5" w:rsidRDefault="00182756" w:rsidP="001827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Thursday</w:t>
            </w:r>
          </w:p>
        </w:tc>
        <w:tc>
          <w:tcPr>
            <w:tcW w:w="1957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B1C7F4" w14:textId="77777777" w:rsidR="00182756" w:rsidRPr="00EB10E5" w:rsidRDefault="00182756" w:rsidP="001827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Friday</w:t>
            </w:r>
          </w:p>
        </w:tc>
      </w:tr>
      <w:tr w:rsidR="00182756" w:rsidRPr="00721B09" w14:paraId="17E327C9" w14:textId="77777777" w:rsidTr="00EB10E5">
        <w:trPr>
          <w:trHeight w:val="703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B8DA09" w14:textId="77777777" w:rsidR="00182756" w:rsidRPr="001A2761" w:rsidRDefault="00182756" w:rsidP="00182756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 w:rsidRPr="001A2761">
              <w:rPr>
                <w:rFonts w:eastAsia="Times New Roman"/>
                <w:color w:val="0E4A88"/>
                <w:lang w:eastAsia="en-GB"/>
              </w:rPr>
              <w:t>1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02879" w14:textId="0AB96A79" w:rsidR="00E0264E" w:rsidRDefault="008D2C86" w:rsidP="00E0264E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12</w:t>
            </w:r>
          </w:p>
          <w:p w14:paraId="093AFE7F" w14:textId="7F4EE4B6" w:rsidR="007F64C3" w:rsidRPr="00E0264E" w:rsidRDefault="007F64C3" w:rsidP="00E0264E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 xml:space="preserve">Term </w:t>
            </w:r>
            <w:r w:rsidR="008D2C86">
              <w:rPr>
                <w:rStyle w:val="IntenseReference"/>
              </w:rPr>
              <w:t>4</w:t>
            </w:r>
            <w:r>
              <w:rPr>
                <w:rStyle w:val="IntenseReference"/>
              </w:rPr>
              <w:t xml:space="preserve"> Starts</w:t>
            </w:r>
          </w:p>
          <w:p w14:paraId="2B783F19" w14:textId="77777777" w:rsidR="00182756" w:rsidRDefault="00182756" w:rsidP="00182756">
            <w:pPr>
              <w:pStyle w:val="PLANNERCONTENTBLUE"/>
              <w:rPr>
                <w:rFonts w:ascii="Arial" w:eastAsia="Times New Roman" w:hAnsi="Arial" w:cs="Arial"/>
                <w:b/>
                <w:bCs/>
                <w:color w:val="1F497D" w:themeColor="text2"/>
                <w:szCs w:val="16"/>
                <w:lang w:eastAsia="en-GB"/>
              </w:rPr>
            </w:pPr>
          </w:p>
          <w:p w14:paraId="688F15BD" w14:textId="77777777" w:rsidR="0096516E" w:rsidRDefault="0096516E" w:rsidP="00182756">
            <w:pPr>
              <w:pStyle w:val="PLANNERCONTENTBLUE"/>
              <w:rPr>
                <w:rFonts w:ascii="Arial" w:eastAsia="Times New Roman" w:hAnsi="Arial" w:cs="Arial"/>
                <w:b/>
                <w:bCs/>
                <w:color w:val="1F497D" w:themeColor="text2"/>
                <w:szCs w:val="16"/>
                <w:lang w:eastAsia="en-GB"/>
              </w:rPr>
            </w:pPr>
          </w:p>
          <w:p w14:paraId="55891CB8" w14:textId="6887ED64" w:rsidR="0096516E" w:rsidRPr="008C315C" w:rsidRDefault="0096516E" w:rsidP="00182756">
            <w:pPr>
              <w:pStyle w:val="PLANNERCONTENTBLUE"/>
              <w:rPr>
                <w:rFonts w:eastAsia="Times New Roman" w:cs="Arial"/>
                <w:color w:val="1F497D" w:themeColor="text2"/>
                <w:szCs w:val="16"/>
                <w:lang w:eastAsia="en-GB"/>
              </w:rPr>
            </w:pPr>
            <w:r w:rsidRPr="008C315C">
              <w:rPr>
                <w:rFonts w:eastAsia="Times New Roman" w:cs="Arial"/>
                <w:color w:val="1F497D" w:themeColor="text2"/>
                <w:szCs w:val="16"/>
                <w:lang w:eastAsia="en-GB"/>
              </w:rPr>
              <w:t>WA Bike Month Starts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7AED10" w14:textId="16C98819" w:rsidR="00EB10E5" w:rsidRPr="00E0264E" w:rsidRDefault="008D2C86" w:rsidP="00EB10E5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13</w:t>
            </w:r>
          </w:p>
          <w:p w14:paraId="3EAD0932" w14:textId="77777777" w:rsidR="00182756" w:rsidRPr="00E0264E" w:rsidRDefault="00182756" w:rsidP="00182756">
            <w:pPr>
              <w:pStyle w:val="PLANNERCONTENTBLUE"/>
              <w:rPr>
                <w:rStyle w:val="IntenseReference"/>
                <w:b w:val="0"/>
                <w:bCs w:val="0"/>
                <w:spacing w:val="0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54E9C" w14:textId="17E87507" w:rsidR="00EB10E5" w:rsidRPr="00E0264E" w:rsidRDefault="008D2C86" w:rsidP="00EB10E5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14</w:t>
            </w:r>
          </w:p>
          <w:p w14:paraId="229A85B1" w14:textId="77777777" w:rsidR="00182756" w:rsidRPr="00E0264E" w:rsidRDefault="00182756" w:rsidP="00182756">
            <w:pPr>
              <w:pStyle w:val="PLANNERCONTENT"/>
              <w:rPr>
                <w:rFonts w:asciiTheme="minorHAnsi" w:hAnsiTheme="minorHAnsi"/>
                <w:color w:val="1F497D" w:themeColor="text2"/>
                <w:sz w:val="18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05A1AB" w14:textId="45B5F6FC" w:rsidR="00EB10E5" w:rsidRPr="00E0264E" w:rsidRDefault="008D2C86" w:rsidP="00EB10E5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15</w:t>
            </w:r>
          </w:p>
          <w:p w14:paraId="4A4ECD52" w14:textId="77777777" w:rsidR="00182756" w:rsidRPr="00E0264E" w:rsidRDefault="00182756" w:rsidP="00182756">
            <w:pPr>
              <w:pStyle w:val="PLANNERCONTENTBLUE"/>
              <w:rPr>
                <w:color w:val="1F497D" w:themeColor="text2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1805A5" w14:textId="7D2A3083" w:rsidR="00EB10E5" w:rsidRPr="00E0264E" w:rsidRDefault="008D2C86" w:rsidP="00EB10E5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16</w:t>
            </w:r>
          </w:p>
          <w:p w14:paraId="2654A24D" w14:textId="7E72A268" w:rsidR="00182756" w:rsidRPr="0096516E" w:rsidRDefault="0096516E" w:rsidP="00182756">
            <w:pPr>
              <w:pStyle w:val="PLANNERCONTENT"/>
              <w:rPr>
                <w:color w:val="1F497D" w:themeColor="text2"/>
                <w:szCs w:val="16"/>
              </w:rPr>
            </w:pPr>
            <w:r w:rsidRPr="0096516E">
              <w:rPr>
                <w:color w:val="1F497D" w:themeColor="text2"/>
                <w:szCs w:val="16"/>
              </w:rPr>
              <w:t>Cross Country</w:t>
            </w:r>
          </w:p>
        </w:tc>
      </w:tr>
      <w:tr w:rsidR="008D2C86" w:rsidRPr="00721B09" w14:paraId="6801BEAE" w14:textId="77777777" w:rsidTr="00EB10E5">
        <w:trPr>
          <w:trHeight w:val="758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7A0C43" w14:textId="77777777" w:rsidR="008D2C86" w:rsidRPr="001A2761" w:rsidRDefault="008D2C86" w:rsidP="008D2C86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 w:rsidRPr="001A2761">
              <w:rPr>
                <w:rFonts w:eastAsia="Times New Roman"/>
                <w:color w:val="0E4A88"/>
                <w:lang w:eastAsia="en-GB"/>
              </w:rPr>
              <w:t>2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B7A87A" w14:textId="14955D78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19</w:t>
            </w:r>
          </w:p>
          <w:p w14:paraId="3EB3D50D" w14:textId="3CCE7288" w:rsidR="008D2C86" w:rsidRPr="0096516E" w:rsidRDefault="0096516E" w:rsidP="008D2C86">
            <w:pPr>
              <w:pStyle w:val="PLANNERCONTENT"/>
              <w:rPr>
                <w:color w:val="1F497D" w:themeColor="text2"/>
                <w:szCs w:val="16"/>
              </w:rPr>
            </w:pPr>
            <w:r w:rsidRPr="0096516E">
              <w:rPr>
                <w:color w:val="17365D" w:themeColor="text2" w:themeShade="BF"/>
                <w:szCs w:val="16"/>
              </w:rPr>
              <w:t>Interschool Cross Country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523DF" w14:textId="4BC821A3" w:rsidR="008D2C86" w:rsidRPr="00E0264E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20</w:t>
            </w:r>
          </w:p>
          <w:p w14:paraId="0BC7E44A" w14:textId="77777777" w:rsidR="008D2C86" w:rsidRPr="00E0264E" w:rsidRDefault="008D2C86" w:rsidP="008D2C86">
            <w:pPr>
              <w:pStyle w:val="PLANNERCONTENT"/>
              <w:rPr>
                <w:rFonts w:asciiTheme="minorHAnsi" w:hAnsiTheme="minorHAnsi"/>
                <w:color w:val="1F497D" w:themeColor="text2"/>
                <w:sz w:val="18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E1A92" w14:textId="2A4283F1" w:rsidR="008D2C86" w:rsidRPr="00E0264E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21</w:t>
            </w:r>
          </w:p>
          <w:p w14:paraId="6C42C719" w14:textId="77777777" w:rsidR="008D2C86" w:rsidRPr="00E0264E" w:rsidRDefault="008D2C86" w:rsidP="008D2C86">
            <w:pPr>
              <w:pStyle w:val="PLANNERCONTENT"/>
              <w:rPr>
                <w:rFonts w:asciiTheme="minorHAnsi" w:hAnsiTheme="minorHAnsi"/>
                <w:color w:val="1F497D" w:themeColor="text2"/>
                <w:szCs w:val="16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7E36D8" w14:textId="4C33D2B8" w:rsidR="008D2C86" w:rsidRPr="00E0264E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22</w:t>
            </w:r>
          </w:p>
          <w:p w14:paraId="2F682C4E" w14:textId="77777777" w:rsidR="008D2C86" w:rsidRPr="00E0264E" w:rsidRDefault="008D2C86" w:rsidP="008D2C86">
            <w:pPr>
              <w:pStyle w:val="PLANNERCONTENT"/>
              <w:rPr>
                <w:rFonts w:asciiTheme="minorHAnsi" w:hAnsiTheme="minorHAnsi"/>
                <w:color w:val="1F497D" w:themeColor="text2"/>
                <w:sz w:val="18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0AD435" w14:textId="5C466D06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23</w:t>
            </w:r>
          </w:p>
          <w:p w14:paraId="5E07EDED" w14:textId="01D73223" w:rsidR="00B54787" w:rsidRPr="008C315C" w:rsidRDefault="00B54787" w:rsidP="008D2C86">
            <w:pPr>
              <w:spacing w:after="0" w:line="240" w:lineRule="auto"/>
              <w:rPr>
                <w:rStyle w:val="IntenseReference"/>
                <w:rFonts w:ascii="Arial Narrow" w:hAnsi="Arial Narrow"/>
              </w:rPr>
            </w:pPr>
            <w:r w:rsidRPr="008C315C">
              <w:rPr>
                <w:rFonts w:ascii="Arial Narrow" w:hAnsi="Arial Narrow"/>
                <w:color w:val="1F497D" w:themeColor="text2"/>
                <w:spacing w:val="5"/>
                <w:sz w:val="18"/>
              </w:rPr>
              <w:t>School Development Day</w:t>
            </w:r>
          </w:p>
          <w:p w14:paraId="0A227C28" w14:textId="77777777" w:rsidR="008D2C86" w:rsidRPr="00E0264E" w:rsidRDefault="008D2C86" w:rsidP="008D2C86">
            <w:pPr>
              <w:pStyle w:val="PLANNERCONTENT"/>
              <w:rPr>
                <w:rFonts w:asciiTheme="minorHAnsi" w:hAnsiTheme="minorHAnsi"/>
                <w:color w:val="1F497D" w:themeColor="text2"/>
                <w:sz w:val="18"/>
              </w:rPr>
            </w:pPr>
          </w:p>
        </w:tc>
      </w:tr>
      <w:tr w:rsidR="008D2C86" w:rsidRPr="00721B09" w14:paraId="143C9D8F" w14:textId="77777777" w:rsidTr="00EB10E5">
        <w:trPr>
          <w:trHeight w:val="899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D033D" w14:textId="77777777" w:rsidR="008D2C86" w:rsidRPr="001A2761" w:rsidRDefault="008D2C86" w:rsidP="008D2C86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 w:rsidRPr="001A2761">
              <w:rPr>
                <w:rFonts w:eastAsia="Times New Roman"/>
                <w:color w:val="0E4A88"/>
                <w:lang w:eastAsia="en-GB"/>
              </w:rPr>
              <w:t>3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12121" w14:textId="57B9DA35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26</w:t>
            </w:r>
          </w:p>
          <w:p w14:paraId="0BFC5378" w14:textId="77777777" w:rsidR="008D2C86" w:rsidRPr="00E0264E" w:rsidRDefault="008D2C86" w:rsidP="008D2C86">
            <w:pPr>
              <w:pStyle w:val="PLANNERCONTENT"/>
              <w:rPr>
                <w:rFonts w:asciiTheme="minorHAnsi" w:hAnsiTheme="minorHAnsi"/>
                <w:color w:val="1F497D" w:themeColor="text2"/>
                <w:sz w:val="18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0E142" w14:textId="108D8CFA" w:rsidR="008D2C86" w:rsidRPr="00E0264E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27</w:t>
            </w:r>
          </w:p>
          <w:p w14:paraId="21798EE3" w14:textId="77777777" w:rsidR="008D2C86" w:rsidRPr="00E0264E" w:rsidRDefault="008D2C86" w:rsidP="008D2C86">
            <w:pPr>
              <w:pStyle w:val="PLANNERCONTENT"/>
              <w:rPr>
                <w:rFonts w:asciiTheme="minorHAnsi" w:hAnsiTheme="minorHAnsi"/>
                <w:color w:val="1F497D" w:themeColor="text2"/>
                <w:sz w:val="18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3E549A" w14:textId="64DD86C0" w:rsidR="008D2C86" w:rsidRPr="00E0264E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28</w:t>
            </w:r>
          </w:p>
          <w:p w14:paraId="6590C614" w14:textId="4D7CEB82" w:rsidR="008D2C86" w:rsidRPr="00E0264E" w:rsidRDefault="0096516E" w:rsidP="008D2C86">
            <w:pPr>
              <w:pStyle w:val="PLANNERCONTENT"/>
              <w:rPr>
                <w:color w:val="1F497D" w:themeColor="text2"/>
              </w:rPr>
            </w:pPr>
            <w:r>
              <w:rPr>
                <w:color w:val="1F497D" w:themeColor="text2"/>
              </w:rPr>
              <w:t>Grad Photos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40778E" w14:textId="46437368" w:rsidR="008D2C86" w:rsidRPr="00E0264E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29</w:t>
            </w:r>
          </w:p>
          <w:p w14:paraId="287FBED7" w14:textId="77777777" w:rsidR="008D2C86" w:rsidRPr="00E0264E" w:rsidRDefault="008D2C86" w:rsidP="008D2C86">
            <w:pPr>
              <w:pStyle w:val="PLANNERCONTENT"/>
              <w:rPr>
                <w:rFonts w:ascii="Arial" w:eastAsia="Times New Roman" w:hAnsi="Arial" w:cs="Arial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3753BC" w14:textId="5FB62597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Oct 30</w:t>
            </w:r>
          </w:p>
          <w:p w14:paraId="0959C066" w14:textId="77777777" w:rsidR="0096516E" w:rsidRDefault="0096516E" w:rsidP="008D2C86">
            <w:pPr>
              <w:spacing w:after="0" w:line="240" w:lineRule="auto"/>
              <w:rPr>
                <w:rStyle w:val="IntenseReference"/>
              </w:rPr>
            </w:pPr>
          </w:p>
          <w:p w14:paraId="5586E98D" w14:textId="77777777" w:rsidR="0096516E" w:rsidRDefault="0096516E" w:rsidP="008D2C86">
            <w:pPr>
              <w:spacing w:after="0" w:line="240" w:lineRule="auto"/>
              <w:rPr>
                <w:rStyle w:val="IntenseReference"/>
              </w:rPr>
            </w:pPr>
          </w:p>
          <w:p w14:paraId="0533186C" w14:textId="54D07C52" w:rsidR="008D2C86" w:rsidRPr="008C315C" w:rsidRDefault="0096516E" w:rsidP="008D2C86">
            <w:pPr>
              <w:pStyle w:val="PLANNERCONTENT"/>
              <w:rPr>
                <w:color w:val="1F497D" w:themeColor="text2"/>
                <w:lang w:eastAsia="en-GB"/>
              </w:rPr>
            </w:pPr>
            <w:r w:rsidRPr="008C315C">
              <w:rPr>
                <w:rFonts w:eastAsia="Times New Roman" w:cs="Arial"/>
                <w:color w:val="1F497D" w:themeColor="text2"/>
                <w:szCs w:val="16"/>
                <w:lang w:eastAsia="en-GB"/>
              </w:rPr>
              <w:t xml:space="preserve">WA Bike Month </w:t>
            </w:r>
            <w:r w:rsidRPr="008C315C">
              <w:rPr>
                <w:rFonts w:eastAsia="Times New Roman" w:cs="Arial"/>
                <w:color w:val="1F497D" w:themeColor="text2"/>
                <w:szCs w:val="16"/>
                <w:lang w:eastAsia="en-GB"/>
              </w:rPr>
              <w:t>E</w:t>
            </w:r>
            <w:r w:rsidRPr="008C315C">
              <w:rPr>
                <w:rFonts w:eastAsia="Times New Roman" w:cs="Arial"/>
                <w:szCs w:val="16"/>
                <w:lang w:eastAsia="en-GB"/>
              </w:rPr>
              <w:t>nds</w:t>
            </w:r>
          </w:p>
        </w:tc>
      </w:tr>
      <w:tr w:rsidR="008D2C86" w:rsidRPr="00721B09" w14:paraId="0EA81FE8" w14:textId="77777777" w:rsidTr="00EB10E5">
        <w:trPr>
          <w:trHeight w:val="744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7544DF" w14:textId="77777777" w:rsidR="008D2C86" w:rsidRPr="00896C72" w:rsidRDefault="008D2C86" w:rsidP="008D2C86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 w:rsidRPr="001A2761">
              <w:rPr>
                <w:rFonts w:eastAsia="Times New Roman"/>
                <w:color w:val="0E4A88"/>
                <w:lang w:eastAsia="en-GB"/>
              </w:rPr>
              <w:t>4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CAB7F2" w14:textId="1DA4ACB5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Nov 2</w:t>
            </w:r>
          </w:p>
          <w:p w14:paraId="45B0AF2D" w14:textId="77777777" w:rsidR="008D2C86" w:rsidRPr="00E0264E" w:rsidRDefault="008D2C86" w:rsidP="008D2C86">
            <w:pPr>
              <w:pStyle w:val="PLANNERCONTENT"/>
              <w:rPr>
                <w:color w:val="1F497D" w:themeColor="text2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B73F6" w14:textId="1D079C87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Nov 3</w:t>
            </w:r>
          </w:p>
          <w:p w14:paraId="629B8AC8" w14:textId="77777777" w:rsidR="008D2C86" w:rsidRPr="00E0264E" w:rsidRDefault="008D2C86" w:rsidP="008D2C86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90F030" w14:textId="77777777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Nov 4</w:t>
            </w:r>
          </w:p>
          <w:p w14:paraId="0D9909C4" w14:textId="05D8ACBF" w:rsidR="0096516E" w:rsidRPr="0096516E" w:rsidRDefault="0096516E" w:rsidP="008D2C86">
            <w:pPr>
              <w:spacing w:after="0" w:line="240" w:lineRule="auto"/>
              <w:rPr>
                <w:rFonts w:ascii="Arial Narrow" w:hAnsi="Arial Narrow"/>
                <w:color w:val="1F497D" w:themeColor="text2"/>
                <w:spacing w:val="5"/>
                <w:sz w:val="16"/>
                <w:szCs w:val="16"/>
              </w:rPr>
            </w:pPr>
            <w:r w:rsidRPr="0096516E">
              <w:rPr>
                <w:rFonts w:ascii="Arial Narrow" w:hAnsi="Arial Narrow"/>
                <w:color w:val="244061" w:themeColor="accent1" w:themeShade="80"/>
                <w:spacing w:val="5"/>
                <w:sz w:val="16"/>
                <w:szCs w:val="16"/>
              </w:rPr>
              <w:t>Y</w:t>
            </w:r>
            <w:r w:rsidRPr="0096516E"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  <w:t>r 6 Camp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D8C529" w14:textId="550A7294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Nov 5</w:t>
            </w:r>
          </w:p>
          <w:p w14:paraId="53146993" w14:textId="3BD2032B" w:rsidR="008D2C86" w:rsidRPr="0096516E" w:rsidRDefault="0096516E" w:rsidP="008D2C86">
            <w:pPr>
              <w:pStyle w:val="PLANNERCONTENT"/>
              <w:rPr>
                <w:color w:val="1F497D" w:themeColor="text2"/>
                <w:lang w:eastAsia="en-GB"/>
              </w:rPr>
            </w:pPr>
            <w:r w:rsidRPr="0096516E">
              <w:rPr>
                <w:color w:val="244061" w:themeColor="accent1" w:themeShade="80"/>
                <w:spacing w:val="5"/>
                <w:szCs w:val="16"/>
              </w:rPr>
              <w:t>Y</w:t>
            </w:r>
            <w:r w:rsidRPr="0096516E">
              <w:rPr>
                <w:color w:val="244061" w:themeColor="accent1" w:themeShade="80"/>
                <w:szCs w:val="16"/>
              </w:rPr>
              <w:t>r 6 Camp</w:t>
            </w: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CF69CB" w14:textId="7932D144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Nov 6</w:t>
            </w:r>
          </w:p>
          <w:p w14:paraId="542478EB" w14:textId="6937DCE7" w:rsidR="008D2C86" w:rsidRPr="0096516E" w:rsidRDefault="0096516E" w:rsidP="008D2C86">
            <w:pPr>
              <w:spacing w:after="0" w:line="240" w:lineRule="auto"/>
              <w:rPr>
                <w:rStyle w:val="IntenseReference"/>
              </w:rPr>
            </w:pPr>
            <w:r w:rsidRPr="0096516E">
              <w:rPr>
                <w:rFonts w:ascii="Arial Narrow" w:hAnsi="Arial Narrow"/>
                <w:color w:val="244061" w:themeColor="accent1" w:themeShade="80"/>
                <w:spacing w:val="5"/>
                <w:sz w:val="16"/>
                <w:szCs w:val="16"/>
              </w:rPr>
              <w:t>Y</w:t>
            </w:r>
            <w:r w:rsidRPr="0096516E"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  <w:t>r 6 Camp</w:t>
            </w:r>
          </w:p>
          <w:p w14:paraId="49EC7097" w14:textId="77777777" w:rsidR="008D2C86" w:rsidRPr="00E0264E" w:rsidRDefault="008D2C86" w:rsidP="008D2C86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</w:tr>
      <w:tr w:rsidR="008D2C86" w:rsidRPr="00721B09" w14:paraId="7A707383" w14:textId="77777777" w:rsidTr="00815744">
        <w:trPr>
          <w:trHeight w:val="929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DCD2F5" w14:textId="77777777" w:rsidR="008D2C86" w:rsidRPr="00182756" w:rsidRDefault="008D2C86" w:rsidP="008D2C86">
            <w:pPr>
              <w:pStyle w:val="Heading1"/>
              <w:spacing w:line="240" w:lineRule="auto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5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0F91C4" w14:textId="76780283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Nov 9</w:t>
            </w:r>
          </w:p>
          <w:p w14:paraId="6A0A20E6" w14:textId="77777777" w:rsidR="0096516E" w:rsidRDefault="0096516E" w:rsidP="008D2C86">
            <w:pPr>
              <w:pStyle w:val="PLANNERCONTENTGREEN"/>
              <w:rPr>
                <w:color w:val="244061" w:themeColor="accent1" w:themeShade="80"/>
                <w:spacing w:val="5"/>
                <w:szCs w:val="16"/>
              </w:rPr>
            </w:pPr>
          </w:p>
          <w:p w14:paraId="1FAE614B" w14:textId="77777777" w:rsidR="0096516E" w:rsidRDefault="0096516E" w:rsidP="008D2C86">
            <w:pPr>
              <w:pStyle w:val="PLANNERCONTENTGREEN"/>
              <w:rPr>
                <w:color w:val="244061" w:themeColor="accent1" w:themeShade="80"/>
                <w:spacing w:val="5"/>
                <w:szCs w:val="16"/>
              </w:rPr>
            </w:pPr>
          </w:p>
          <w:p w14:paraId="7F018CDB" w14:textId="77777777" w:rsidR="0096516E" w:rsidRDefault="0096516E" w:rsidP="008D2C86">
            <w:pPr>
              <w:pStyle w:val="PLANNERCONTENTGREEN"/>
              <w:rPr>
                <w:color w:val="244061" w:themeColor="accent1" w:themeShade="80"/>
                <w:spacing w:val="5"/>
                <w:szCs w:val="16"/>
              </w:rPr>
            </w:pPr>
          </w:p>
          <w:p w14:paraId="2E9A03E1" w14:textId="750011BE" w:rsidR="008D2C86" w:rsidRPr="00E0264E" w:rsidRDefault="0096516E" w:rsidP="008D2C86">
            <w:pPr>
              <w:pStyle w:val="PLANNERCONTENTGREEN"/>
              <w:rPr>
                <w:color w:val="1F497D" w:themeColor="text2"/>
              </w:rPr>
            </w:pPr>
            <w:r w:rsidRPr="0096516E">
              <w:rPr>
                <w:color w:val="244061" w:themeColor="accent1" w:themeShade="80"/>
                <w:spacing w:val="5"/>
                <w:szCs w:val="16"/>
              </w:rPr>
              <w:t>Y</w:t>
            </w:r>
            <w:r w:rsidRPr="0096516E">
              <w:rPr>
                <w:color w:val="244061" w:themeColor="accent1" w:themeShade="80"/>
                <w:szCs w:val="16"/>
              </w:rPr>
              <w:t xml:space="preserve">r </w:t>
            </w:r>
            <w:r>
              <w:rPr>
                <w:color w:val="244061" w:themeColor="accent1" w:themeShade="80"/>
                <w:szCs w:val="16"/>
              </w:rPr>
              <w:t>1-4 Swimming Lessons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DC9144" w14:textId="1EB59525" w:rsidR="008D2C86" w:rsidRPr="00E0264E" w:rsidRDefault="0096516E" w:rsidP="008D2C86">
            <w:pPr>
              <w:spacing w:after="0" w:line="240" w:lineRule="auto"/>
              <w:rPr>
                <w:color w:val="1F497D" w:themeColor="text2"/>
                <w:lang w:eastAsia="en-GB"/>
              </w:rPr>
            </w:pPr>
            <w:r>
              <w:rPr>
                <w:noProof/>
                <w:color w:val="4F81BD" w:themeColor="accent1"/>
                <w:spacing w:val="5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DA16FF" wp14:editId="6EF59648">
                      <wp:simplePos x="0" y="0"/>
                      <wp:positionH relativeFrom="column">
                        <wp:posOffset>-1244600</wp:posOffset>
                      </wp:positionH>
                      <wp:positionV relativeFrom="paragraph">
                        <wp:posOffset>612140</wp:posOffset>
                      </wp:positionV>
                      <wp:extent cx="6048375" cy="19050"/>
                      <wp:effectExtent l="0" t="57150" r="9525" b="95250"/>
                      <wp:wrapNone/>
                      <wp:docPr id="139517060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27A5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98pt;margin-top:48.2pt;width:476.25pt;height: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" strokecolor="#4579b8 [3044]">
                      <v:stroke endarrow="block"/>
                    </v:shape>
                  </w:pict>
                </mc:Fallback>
              </mc:AlternateContent>
            </w:r>
            <w:r w:rsidR="008D2C86">
              <w:rPr>
                <w:rStyle w:val="IntenseReference"/>
              </w:rPr>
              <w:t>Nov 10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798C38" w14:textId="56B4D4F0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Nov 11</w:t>
            </w:r>
          </w:p>
          <w:p w14:paraId="15175729" w14:textId="77777777" w:rsidR="008D2C86" w:rsidRPr="00E0264E" w:rsidRDefault="008D2C86" w:rsidP="008D2C86">
            <w:pPr>
              <w:pStyle w:val="PLANNERCONTENT"/>
              <w:rPr>
                <w:color w:val="1F497D" w:themeColor="text2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E4305" w14:textId="0257AFC5" w:rsidR="008D2C86" w:rsidRPr="00E0264E" w:rsidRDefault="008D2C86" w:rsidP="008D2C86">
            <w:pPr>
              <w:pStyle w:val="PLANNERCONTENT"/>
              <w:rPr>
                <w:color w:val="1F497D" w:themeColor="text2"/>
                <w:lang w:eastAsia="en-GB"/>
              </w:rPr>
            </w:pPr>
            <w:r>
              <w:rPr>
                <w:rStyle w:val="IntenseReference"/>
              </w:rPr>
              <w:t>Nov 12</w:t>
            </w: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907A50" w14:textId="11B55AEE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Nov 13</w:t>
            </w:r>
          </w:p>
          <w:p w14:paraId="0B653369" w14:textId="77BAEE2B" w:rsidR="0096516E" w:rsidRPr="0096516E" w:rsidRDefault="0096516E" w:rsidP="008D2C86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FF0000"/>
                <w:sz w:val="16"/>
                <w:szCs w:val="16"/>
              </w:rPr>
            </w:pPr>
          </w:p>
          <w:p w14:paraId="7C0C2EE8" w14:textId="77777777" w:rsidR="008D2C86" w:rsidRPr="00E0264E" w:rsidRDefault="008D2C86" w:rsidP="008D2C86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</w:tr>
      <w:tr w:rsidR="008D2C86" w:rsidRPr="00721B09" w14:paraId="167E84C4" w14:textId="77777777" w:rsidTr="00EB10E5">
        <w:trPr>
          <w:trHeight w:val="1007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0C64E5" w14:textId="77777777" w:rsidR="008D2C86" w:rsidRPr="00182756" w:rsidRDefault="008D2C86" w:rsidP="008D2C86">
            <w:pPr>
              <w:pStyle w:val="Heading1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6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D3D4E2" w14:textId="77777777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 w:rsidRPr="008D2C86">
              <w:rPr>
                <w:rStyle w:val="IntenseReference"/>
              </w:rPr>
              <w:t>Nov 16</w:t>
            </w:r>
          </w:p>
          <w:p w14:paraId="6E70F989" w14:textId="77777777" w:rsidR="0096516E" w:rsidRDefault="0096516E" w:rsidP="008D2C86">
            <w:pPr>
              <w:spacing w:after="0" w:line="240" w:lineRule="auto"/>
              <w:rPr>
                <w:rStyle w:val="IntenseReference"/>
              </w:rPr>
            </w:pPr>
          </w:p>
          <w:p w14:paraId="3C1E8FD0" w14:textId="77777777" w:rsidR="0096516E" w:rsidRDefault="0096516E" w:rsidP="008D2C86">
            <w:pPr>
              <w:spacing w:after="0" w:line="240" w:lineRule="auto"/>
              <w:rPr>
                <w:rStyle w:val="IntenseReference"/>
              </w:rPr>
            </w:pPr>
          </w:p>
          <w:p w14:paraId="31890C0A" w14:textId="77777777" w:rsidR="0096516E" w:rsidRDefault="0096516E" w:rsidP="008D2C86">
            <w:pPr>
              <w:spacing w:after="0" w:line="240" w:lineRule="auto"/>
              <w:rPr>
                <w:rFonts w:ascii="Arial Narrow" w:hAnsi="Arial Narrow"/>
                <w:color w:val="244061" w:themeColor="accent1" w:themeShade="80"/>
                <w:spacing w:val="5"/>
                <w:sz w:val="16"/>
                <w:szCs w:val="16"/>
              </w:rPr>
            </w:pPr>
          </w:p>
          <w:p w14:paraId="081B10D2" w14:textId="644EEC78" w:rsidR="0096516E" w:rsidRPr="0096516E" w:rsidRDefault="0096516E" w:rsidP="0096516E">
            <w:pPr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  <w:r w:rsidRPr="0096516E">
              <w:rPr>
                <w:rFonts w:ascii="Arial Narrow" w:hAnsi="Arial Narrow"/>
                <w:color w:val="244061" w:themeColor="accent1" w:themeShade="80"/>
                <w:spacing w:val="5"/>
                <w:sz w:val="16"/>
                <w:szCs w:val="16"/>
              </w:rPr>
              <w:t>Y</w:t>
            </w:r>
            <w:r w:rsidRPr="0096516E"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  <w:t>r 1-4 Swimming Lessons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201A71" w14:textId="3E90229C" w:rsidR="008D2C86" w:rsidRPr="008D2C86" w:rsidRDefault="008D2C86" w:rsidP="008D2C86">
            <w:pPr>
              <w:pStyle w:val="PLANNERCONTENT"/>
              <w:rPr>
                <w:color w:val="1F497D" w:themeColor="text2"/>
                <w:lang w:eastAsia="en-GB"/>
              </w:rPr>
            </w:pPr>
            <w:r w:rsidRPr="008D2C86">
              <w:rPr>
                <w:rStyle w:val="IntenseReference"/>
              </w:rPr>
              <w:t>Nov 17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72428" w14:textId="4A93171A" w:rsidR="008D2C86" w:rsidRP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 w:rsidRPr="008D2C86">
              <w:rPr>
                <w:rStyle w:val="IntenseReference"/>
              </w:rPr>
              <w:t>Nov 18</w:t>
            </w:r>
          </w:p>
          <w:p w14:paraId="7107F387" w14:textId="165B99A5" w:rsidR="008D2C86" w:rsidRPr="008D2C86" w:rsidRDefault="008D2C86" w:rsidP="008D2C86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28AF54" w14:textId="3469D461" w:rsidR="008D2C86" w:rsidRPr="008D2C86" w:rsidRDefault="0096516E" w:rsidP="008D2C86">
            <w:pPr>
              <w:pStyle w:val="PLANNERCONTENT"/>
              <w:rPr>
                <w:rFonts w:ascii="Arial" w:eastAsia="Times New Roman" w:hAnsi="Arial" w:cs="Arial"/>
                <w:b/>
                <w:bCs/>
                <w:color w:val="1F497D" w:themeColor="text2"/>
                <w:szCs w:val="16"/>
                <w:lang w:eastAsia="en-GB"/>
              </w:rPr>
            </w:pPr>
            <w:r>
              <w:rPr>
                <w:noProof/>
                <w:color w:val="4F81BD" w:themeColor="accent1"/>
                <w:spacing w:val="5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489109" wp14:editId="1090690F">
                      <wp:simplePos x="0" y="0"/>
                      <wp:positionH relativeFrom="column">
                        <wp:posOffset>-3724275</wp:posOffset>
                      </wp:positionH>
                      <wp:positionV relativeFrom="paragraph">
                        <wp:posOffset>640715</wp:posOffset>
                      </wp:positionV>
                      <wp:extent cx="4781550" cy="0"/>
                      <wp:effectExtent l="0" t="76200" r="19050" b="95250"/>
                      <wp:wrapNone/>
                      <wp:docPr id="88432928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1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74945" id="Straight Arrow Connector 2" o:spid="_x0000_s1026" type="#_x0000_t32" style="position:absolute;margin-left:-293.25pt;margin-top:50.45pt;width:376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" strokecolor="#4579b8 [3044]">
                      <v:stroke endarrow="block"/>
                    </v:shape>
                  </w:pict>
                </mc:Fallback>
              </mc:AlternateContent>
            </w:r>
            <w:r w:rsidR="008D2C86" w:rsidRPr="008D2C86">
              <w:rPr>
                <w:rStyle w:val="IntenseReference"/>
              </w:rPr>
              <w:t>Nov 19</w:t>
            </w: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1A51D5" w14:textId="5DAC747A" w:rsidR="008D2C86" w:rsidRP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 w:rsidRPr="008D2C86">
              <w:rPr>
                <w:rStyle w:val="IntenseReference"/>
              </w:rPr>
              <w:t>Nov 20</w:t>
            </w:r>
          </w:p>
          <w:p w14:paraId="58B7993C" w14:textId="578960BF" w:rsidR="008D2C86" w:rsidRPr="0096516E" w:rsidRDefault="0096516E" w:rsidP="008D2C86">
            <w:pPr>
              <w:pStyle w:val="PLANNERCONTENT"/>
              <w:rPr>
                <w:rFonts w:eastAsia="Times New Roman" w:cs="Arial"/>
                <w:color w:val="1F497D" w:themeColor="text2"/>
                <w:szCs w:val="16"/>
                <w:lang w:eastAsia="en-GB"/>
              </w:rPr>
            </w:pPr>
            <w:r w:rsidRPr="0096516E">
              <w:rPr>
                <w:rFonts w:eastAsia="Times New Roman" w:cs="Arial"/>
                <w:color w:val="1F497D" w:themeColor="text2"/>
                <w:szCs w:val="16"/>
                <w:lang w:eastAsia="en-GB"/>
              </w:rPr>
              <w:t>Parent Interviews</w:t>
            </w:r>
          </w:p>
        </w:tc>
      </w:tr>
      <w:tr w:rsidR="008D2C86" w:rsidRPr="00721B09" w14:paraId="672CDE62" w14:textId="77777777" w:rsidTr="00EB10E5">
        <w:trPr>
          <w:trHeight w:val="1007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B8113F" w14:textId="77777777" w:rsidR="008D2C86" w:rsidRPr="00182756" w:rsidRDefault="008D2C86" w:rsidP="008D2C86">
            <w:pPr>
              <w:pStyle w:val="Heading1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7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2D4388" w14:textId="2EA89BA7" w:rsid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 w:rsidRPr="008D2C86">
              <w:rPr>
                <w:rStyle w:val="IntenseReference"/>
              </w:rPr>
              <w:t>Nov 23</w:t>
            </w:r>
          </w:p>
          <w:p w14:paraId="2401A786" w14:textId="77777777" w:rsidR="0096516E" w:rsidRDefault="0096516E" w:rsidP="008D2C86">
            <w:pPr>
              <w:spacing w:after="0" w:line="240" w:lineRule="auto"/>
              <w:rPr>
                <w:rStyle w:val="IntenseReference"/>
              </w:rPr>
            </w:pPr>
          </w:p>
          <w:p w14:paraId="6CAC9B65" w14:textId="77777777" w:rsidR="0096516E" w:rsidRDefault="0096516E" w:rsidP="008D2C86">
            <w:pPr>
              <w:spacing w:after="0" w:line="240" w:lineRule="auto"/>
              <w:rPr>
                <w:rStyle w:val="IntenseReference"/>
              </w:rPr>
            </w:pPr>
          </w:p>
          <w:p w14:paraId="1F30DC04" w14:textId="77777777" w:rsidR="0096516E" w:rsidRDefault="0096516E" w:rsidP="008D2C86">
            <w:pPr>
              <w:pStyle w:val="PLANNERCONTENT"/>
              <w:rPr>
                <w:rFonts w:ascii="Arial" w:eastAsia="Times New Roman" w:hAnsi="Arial" w:cs="Arial"/>
                <w:color w:val="1F497D" w:themeColor="text2"/>
                <w:szCs w:val="16"/>
                <w:lang w:eastAsia="en-GB"/>
              </w:rPr>
            </w:pPr>
          </w:p>
          <w:p w14:paraId="5FDA9413" w14:textId="07A47571" w:rsidR="0096516E" w:rsidRPr="0096516E" w:rsidRDefault="0096516E" w:rsidP="008D2C86">
            <w:pPr>
              <w:pStyle w:val="PLANNERCONTENT"/>
              <w:rPr>
                <w:rFonts w:eastAsia="Times New Roman" w:cs="Arial"/>
                <w:color w:val="1F497D" w:themeColor="text2"/>
                <w:szCs w:val="16"/>
                <w:lang w:eastAsia="en-GB"/>
              </w:rPr>
            </w:pPr>
            <w:r>
              <w:rPr>
                <w:noProof/>
                <w:color w:val="4F81BD" w:themeColor="accent1"/>
                <w:spacing w:val="5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AC37ED" wp14:editId="63B7E9E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5890</wp:posOffset>
                      </wp:positionV>
                      <wp:extent cx="6048375" cy="19050"/>
                      <wp:effectExtent l="0" t="57150" r="9525" b="95250"/>
                      <wp:wrapNone/>
                      <wp:docPr id="42377606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F9028" id="Straight Arrow Connector 1" o:spid="_x0000_s1026" type="#_x0000_t32" style="position:absolute;margin-left:.2pt;margin-top:10.7pt;width:476.25pt;height: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" strokecolor="#4579b8 [3044]">
                      <v:stroke endarrow="block"/>
                    </v:shape>
                  </w:pict>
                </mc:Fallback>
              </mc:AlternateContent>
            </w:r>
            <w:r w:rsidRPr="0096516E">
              <w:rPr>
                <w:rFonts w:eastAsia="Times New Roman" w:cs="Arial"/>
                <w:color w:val="244061" w:themeColor="accent1" w:themeShade="80"/>
                <w:szCs w:val="16"/>
                <w:lang w:eastAsia="en-GB"/>
              </w:rPr>
              <w:t>Beach Swimming Yr 5-6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9863C8" w14:textId="294E2882" w:rsidR="008D2C86" w:rsidRPr="008D2C86" w:rsidRDefault="008D2C86" w:rsidP="008D2C86">
            <w:pPr>
              <w:pStyle w:val="PLANNERCONTENT"/>
              <w:rPr>
                <w:rFonts w:ascii="Arial" w:eastAsia="Times New Roman" w:hAnsi="Arial" w:cs="Arial"/>
                <w:color w:val="1F497D" w:themeColor="text2"/>
                <w:sz w:val="14"/>
                <w:szCs w:val="14"/>
                <w:lang w:eastAsia="en-GB"/>
              </w:rPr>
            </w:pPr>
            <w:r w:rsidRPr="008D2C86">
              <w:rPr>
                <w:rStyle w:val="IntenseReference"/>
              </w:rPr>
              <w:t>Nov 24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6C4FDE" w14:textId="2103EAF8" w:rsidR="008D2C86" w:rsidRP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 w:rsidRPr="008D2C86">
              <w:rPr>
                <w:rStyle w:val="IntenseReference"/>
              </w:rPr>
              <w:t>Nov 25</w:t>
            </w:r>
          </w:p>
          <w:p w14:paraId="0C0CE505" w14:textId="77777777" w:rsidR="008D2C86" w:rsidRPr="008D2C86" w:rsidRDefault="008D2C86" w:rsidP="008D2C86">
            <w:pPr>
              <w:pStyle w:val="PLANNERCONTENT"/>
              <w:rPr>
                <w:rFonts w:ascii="Arial" w:eastAsia="Times New Roman" w:hAnsi="Arial" w:cs="Arial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5E660" w14:textId="77777777" w:rsidR="008D2C86" w:rsidRDefault="008D2C86" w:rsidP="008D2C86">
            <w:pPr>
              <w:pStyle w:val="PLANNERCONTENT"/>
              <w:rPr>
                <w:rStyle w:val="IntenseReference"/>
              </w:rPr>
            </w:pPr>
            <w:r w:rsidRPr="008D2C86">
              <w:rPr>
                <w:rStyle w:val="IntenseReference"/>
              </w:rPr>
              <w:t>Nov 26</w:t>
            </w:r>
          </w:p>
          <w:p w14:paraId="45125959" w14:textId="14DCCDAE" w:rsidR="0096516E" w:rsidRPr="0096516E" w:rsidRDefault="0096516E" w:rsidP="008D2C86">
            <w:pPr>
              <w:pStyle w:val="PLANNERCONTENT"/>
              <w:rPr>
                <w:rFonts w:eastAsia="Times New Roman" w:cs="Arial"/>
                <w:b/>
                <w:bCs/>
                <w:color w:val="1F497D" w:themeColor="text2"/>
                <w:szCs w:val="16"/>
                <w:lang w:eastAsia="en-GB"/>
              </w:rPr>
            </w:pPr>
            <w:r w:rsidRPr="0096516E"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  <w:t>World Sustainable Transport Day</w:t>
            </w: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F8FFFA" w14:textId="3278188C" w:rsidR="008D2C86" w:rsidRPr="008D2C86" w:rsidRDefault="008D2C86" w:rsidP="008D2C86">
            <w:pPr>
              <w:spacing w:after="0" w:line="240" w:lineRule="auto"/>
              <w:rPr>
                <w:rStyle w:val="IntenseReference"/>
              </w:rPr>
            </w:pPr>
            <w:r w:rsidRPr="008D2C86">
              <w:rPr>
                <w:rStyle w:val="IntenseReference"/>
              </w:rPr>
              <w:t>Nov 27</w:t>
            </w:r>
          </w:p>
          <w:p w14:paraId="050D3813" w14:textId="77777777" w:rsidR="008D2C86" w:rsidRPr="008D2C86" w:rsidRDefault="008D2C86" w:rsidP="008D2C86">
            <w:pPr>
              <w:pStyle w:val="PLANNERCONTENT"/>
              <w:rPr>
                <w:rFonts w:ascii="Arial" w:eastAsia="Times New Roman" w:hAnsi="Arial" w:cs="Arial"/>
                <w:color w:val="1F497D" w:themeColor="text2"/>
                <w:szCs w:val="16"/>
                <w:lang w:eastAsia="en-GB"/>
              </w:rPr>
            </w:pPr>
          </w:p>
        </w:tc>
      </w:tr>
      <w:tr w:rsidR="008D2C86" w:rsidRPr="00721B09" w14:paraId="479BAE86" w14:textId="77777777" w:rsidTr="00EB10E5">
        <w:trPr>
          <w:trHeight w:val="714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5C3942" w14:textId="77777777" w:rsidR="008D2C86" w:rsidRPr="00182756" w:rsidRDefault="008D2C86" w:rsidP="008D2C86">
            <w:pPr>
              <w:pStyle w:val="Heading1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8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C2D833" w14:textId="007E4833" w:rsid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Nov 30</w:t>
            </w:r>
          </w:p>
          <w:p w14:paraId="2A200F7D" w14:textId="77777777" w:rsidR="0096516E" w:rsidRDefault="0096516E" w:rsidP="008D2C86">
            <w:pPr>
              <w:pStyle w:val="PLANNERDATEB"/>
              <w:rPr>
                <w:color w:val="1F497D" w:themeColor="text2"/>
              </w:rPr>
            </w:pPr>
          </w:p>
          <w:p w14:paraId="294B9820" w14:textId="77777777" w:rsidR="0096516E" w:rsidRDefault="0096516E" w:rsidP="008D2C86">
            <w:pPr>
              <w:pStyle w:val="PLANNERDATEB"/>
              <w:rPr>
                <w:color w:val="1F497D" w:themeColor="text2"/>
              </w:rPr>
            </w:pPr>
          </w:p>
          <w:p w14:paraId="2C936946" w14:textId="6FEC20D4" w:rsidR="008D2C86" w:rsidRPr="0096516E" w:rsidRDefault="0096516E" w:rsidP="008D2C86">
            <w:pPr>
              <w:pStyle w:val="PLANNERCONTENT"/>
              <w:rPr>
                <w:rFonts w:eastAsia="Times New Roman" w:cs="Arial"/>
                <w:color w:val="1F497D" w:themeColor="text2"/>
                <w:szCs w:val="16"/>
                <w:lang w:eastAsia="en-GB"/>
              </w:rPr>
            </w:pPr>
            <w:r w:rsidRPr="0096516E">
              <w:rPr>
                <w:rFonts w:eastAsia="Times New Roman" w:cs="Arial"/>
                <w:color w:val="1F497D" w:themeColor="text2"/>
                <w:szCs w:val="16"/>
                <w:lang w:eastAsia="en-GB"/>
              </w:rPr>
              <w:t>Beach Swimming Yr 5-6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ED1DED" w14:textId="4FB0487B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1</w:t>
            </w:r>
          </w:p>
          <w:p w14:paraId="149BB64B" w14:textId="50B44EBD" w:rsidR="008D2C86" w:rsidRPr="008D2C86" w:rsidRDefault="0096516E" w:rsidP="008D2C86">
            <w:pPr>
              <w:pStyle w:val="PLANNERCONTENT"/>
              <w:rPr>
                <w:color w:val="1F497D" w:themeColor="text2"/>
                <w:lang w:eastAsia="en-GB"/>
              </w:rPr>
            </w:pPr>
            <w:r>
              <w:rPr>
                <w:noProof/>
                <w:color w:val="4F81BD" w:themeColor="accent1"/>
                <w:spacing w:val="5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345DA9" wp14:editId="52599793">
                      <wp:simplePos x="0" y="0"/>
                      <wp:positionH relativeFrom="column">
                        <wp:posOffset>-1239520</wp:posOffset>
                      </wp:positionH>
                      <wp:positionV relativeFrom="paragraph">
                        <wp:posOffset>405765</wp:posOffset>
                      </wp:positionV>
                      <wp:extent cx="6048375" cy="19050"/>
                      <wp:effectExtent l="0" t="57150" r="9525" b="95250"/>
                      <wp:wrapNone/>
                      <wp:docPr id="114580534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A1DCC" id="Straight Arrow Connector 1" o:spid="_x0000_s1026" type="#_x0000_t32" style="position:absolute;margin-left:-97.6pt;margin-top:31.95pt;width:476.25pt;height: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A2019C" w14:textId="1768E2B1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2</w:t>
            </w:r>
          </w:p>
          <w:p w14:paraId="6FB2CE83" w14:textId="53EDDAD7" w:rsidR="008D2C86" w:rsidRPr="008D2C86" w:rsidRDefault="008D2C86" w:rsidP="008D2C86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24A8D2" w14:textId="4F68B34F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3</w:t>
            </w:r>
          </w:p>
          <w:p w14:paraId="33DE8A15" w14:textId="77777777" w:rsidR="008D2C86" w:rsidRPr="008D2C86" w:rsidRDefault="008D2C86" w:rsidP="008D2C86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6D5063" w14:textId="40254109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4</w:t>
            </w:r>
          </w:p>
          <w:p w14:paraId="4A1FF8E1" w14:textId="77777777" w:rsidR="008D2C86" w:rsidRPr="008D2C86" w:rsidRDefault="008D2C86" w:rsidP="008D2C86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</w:tr>
      <w:tr w:rsidR="008D2C86" w:rsidRPr="00721B09" w14:paraId="5F7B0EE2" w14:textId="77777777" w:rsidTr="00EB10E5">
        <w:trPr>
          <w:trHeight w:val="732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831BE7" w14:textId="77777777" w:rsidR="008D2C86" w:rsidRPr="00182756" w:rsidRDefault="008D2C86" w:rsidP="008D2C86">
            <w:pPr>
              <w:pStyle w:val="Heading1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9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1CCBB1" w14:textId="53E7B9AF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7</w:t>
            </w:r>
          </w:p>
          <w:p w14:paraId="153196C2" w14:textId="6257D46C" w:rsidR="008D2C86" w:rsidRPr="007709C1" w:rsidRDefault="007709C1" w:rsidP="008D2C86">
            <w:pPr>
              <w:pStyle w:val="PLANNERCONTENT"/>
              <w:rPr>
                <w:rFonts w:eastAsia="Times New Roman" w:cs="Arial"/>
                <w:color w:val="1F497D" w:themeColor="text2"/>
                <w:szCs w:val="16"/>
                <w:lang w:eastAsia="en-GB"/>
              </w:rPr>
            </w:pPr>
            <w:r w:rsidRPr="007709C1">
              <w:rPr>
                <w:rFonts w:eastAsia="Times New Roman" w:cs="Arial"/>
                <w:color w:val="1F497D" w:themeColor="text2"/>
                <w:szCs w:val="16"/>
                <w:lang w:eastAsia="en-GB"/>
              </w:rPr>
              <w:t>Book Awards K-2</w:t>
            </w:r>
          </w:p>
          <w:p w14:paraId="7857C9F6" w14:textId="77777777" w:rsidR="007709C1" w:rsidRDefault="007709C1" w:rsidP="008D2C86">
            <w:pPr>
              <w:pStyle w:val="PLANNERCONTENT"/>
              <w:rPr>
                <w:rFonts w:ascii="Arial" w:eastAsia="Times New Roman" w:hAnsi="Arial" w:cs="Arial"/>
                <w:color w:val="1F497D" w:themeColor="text2"/>
                <w:szCs w:val="16"/>
                <w:lang w:eastAsia="en-GB"/>
              </w:rPr>
            </w:pPr>
          </w:p>
          <w:p w14:paraId="22607AD4" w14:textId="77777777" w:rsidR="007709C1" w:rsidRDefault="007709C1" w:rsidP="008D2C86">
            <w:pPr>
              <w:pStyle w:val="PLANNERCONTENT"/>
              <w:rPr>
                <w:rFonts w:ascii="Arial" w:eastAsia="Times New Roman" w:hAnsi="Arial" w:cs="Arial"/>
                <w:color w:val="1F497D" w:themeColor="text2"/>
                <w:szCs w:val="16"/>
                <w:lang w:eastAsia="en-GB"/>
              </w:rPr>
            </w:pPr>
          </w:p>
          <w:p w14:paraId="675BD8DF" w14:textId="64E028BB" w:rsidR="007709C1" w:rsidRPr="008D2C86" w:rsidRDefault="007709C1" w:rsidP="008D2C86">
            <w:pPr>
              <w:pStyle w:val="PLANNERCONTENT"/>
              <w:rPr>
                <w:rFonts w:ascii="Arial" w:eastAsia="Times New Roman" w:hAnsi="Arial" w:cs="Arial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BF1541" w14:textId="3F24AD82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8</w:t>
            </w:r>
          </w:p>
          <w:p w14:paraId="0AD0AB02" w14:textId="0639A217" w:rsidR="008C315C" w:rsidRPr="007709C1" w:rsidRDefault="008C315C" w:rsidP="008C315C">
            <w:pPr>
              <w:pStyle w:val="PLANNERCONTENT"/>
              <w:rPr>
                <w:rFonts w:eastAsia="Times New Roman" w:cs="Arial"/>
                <w:color w:val="1F497D" w:themeColor="text2"/>
                <w:szCs w:val="16"/>
                <w:lang w:eastAsia="en-GB"/>
              </w:rPr>
            </w:pPr>
            <w:r w:rsidRPr="007709C1">
              <w:rPr>
                <w:rFonts w:eastAsia="Times New Roman" w:cs="Arial"/>
                <w:color w:val="1F497D" w:themeColor="text2"/>
                <w:szCs w:val="16"/>
                <w:lang w:eastAsia="en-GB"/>
              </w:rPr>
              <w:t xml:space="preserve">Book Awards </w:t>
            </w:r>
            <w:r>
              <w:rPr>
                <w:rFonts w:eastAsia="Times New Roman" w:cs="Arial"/>
                <w:color w:val="1F497D" w:themeColor="text2"/>
                <w:szCs w:val="16"/>
                <w:lang w:eastAsia="en-GB"/>
              </w:rPr>
              <w:t>3-6</w:t>
            </w:r>
          </w:p>
          <w:p w14:paraId="79F5E2D8" w14:textId="77777777" w:rsidR="008D2C86" w:rsidRPr="008D2C86" w:rsidRDefault="008D2C86" w:rsidP="008D2C86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9F0AD2" w14:textId="7F247A7F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9</w:t>
            </w:r>
          </w:p>
          <w:p w14:paraId="1B14578C" w14:textId="77777777" w:rsidR="008D2C86" w:rsidRPr="008D2C86" w:rsidRDefault="008D2C86" w:rsidP="008D2C86">
            <w:pPr>
              <w:pStyle w:val="PLANNERCONTENT"/>
              <w:rPr>
                <w:color w:val="1F497D" w:themeColor="text2"/>
                <w:sz w:val="4"/>
                <w:szCs w:val="4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6EFA93" w14:textId="7448598D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10</w:t>
            </w:r>
          </w:p>
          <w:p w14:paraId="2B1D2336" w14:textId="77777777" w:rsidR="008D2C86" w:rsidRPr="008D2C86" w:rsidRDefault="008D2C86" w:rsidP="008D2C86">
            <w:pPr>
              <w:pStyle w:val="PLANNERCONTENT"/>
              <w:rPr>
                <w:color w:val="1F497D" w:themeColor="text2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F9C8A" w14:textId="16A05ADB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11</w:t>
            </w:r>
          </w:p>
          <w:p w14:paraId="04A23FED" w14:textId="77777777" w:rsidR="008D2C86" w:rsidRPr="008D2C86" w:rsidRDefault="008D2C86" w:rsidP="008D2C86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</w:tr>
      <w:tr w:rsidR="008D2C86" w:rsidRPr="00721B09" w14:paraId="5641250E" w14:textId="77777777" w:rsidTr="00EB10E5">
        <w:trPr>
          <w:trHeight w:val="706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F6DF41" w14:textId="05CA352C" w:rsidR="008D2C86" w:rsidRPr="001A2761" w:rsidRDefault="008D2C86" w:rsidP="008D2C86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>
              <w:rPr>
                <w:rFonts w:eastAsia="Times New Roman"/>
                <w:color w:val="0E4A88"/>
                <w:lang w:eastAsia="en-GB"/>
              </w:rPr>
              <w:t>10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85F51B" w14:textId="26D73C1E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14</w:t>
            </w:r>
          </w:p>
          <w:p w14:paraId="28FFB8D7" w14:textId="5B2C63BD" w:rsidR="008D2C86" w:rsidRPr="008D2C86" w:rsidRDefault="008D2C86" w:rsidP="008D2C86">
            <w:pPr>
              <w:pStyle w:val="PLANNERCONTENT"/>
              <w:rPr>
                <w:bCs/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18F7F4" w14:textId="14CACB6B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15</w:t>
            </w:r>
          </w:p>
          <w:p w14:paraId="6E70BDB0" w14:textId="69D2FE94" w:rsidR="008D2C86" w:rsidRPr="008D2C86" w:rsidRDefault="008D2C86" w:rsidP="008D2C86">
            <w:pPr>
              <w:pStyle w:val="PLANNERCONTENT"/>
              <w:rPr>
                <w:bCs/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D421B" w14:textId="42F0A77F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16</w:t>
            </w:r>
          </w:p>
          <w:p w14:paraId="39DA9EFD" w14:textId="77777777" w:rsidR="008D2C86" w:rsidRDefault="008C315C" w:rsidP="008D2C86">
            <w:pPr>
              <w:pStyle w:val="PLANNERCONTENT"/>
              <w:rPr>
                <w:bCs/>
                <w:color w:val="1F497D" w:themeColor="text2"/>
                <w:lang w:eastAsia="en-GB"/>
              </w:rPr>
            </w:pPr>
            <w:r>
              <w:rPr>
                <w:bCs/>
                <w:color w:val="1F497D" w:themeColor="text2"/>
                <w:lang w:eastAsia="en-GB"/>
              </w:rPr>
              <w:t>Yr 6 Graduation</w:t>
            </w:r>
          </w:p>
          <w:p w14:paraId="43351847" w14:textId="210F25E3" w:rsidR="008C315C" w:rsidRPr="008D2C86" w:rsidRDefault="008C315C" w:rsidP="008D2C86">
            <w:pPr>
              <w:pStyle w:val="PLANNERCONTENT"/>
              <w:rPr>
                <w:bCs/>
                <w:color w:val="1F497D" w:themeColor="text2"/>
                <w:lang w:eastAsia="en-GB"/>
              </w:rPr>
            </w:pPr>
            <w:r>
              <w:rPr>
                <w:bCs/>
                <w:color w:val="1F497D" w:themeColor="text2"/>
                <w:lang w:eastAsia="en-GB"/>
              </w:rPr>
              <w:t>Reports emailed home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0DC008" w14:textId="0059CAB3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17</w:t>
            </w:r>
          </w:p>
          <w:p w14:paraId="1498BADF" w14:textId="7BFAC420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End of Term 4</w:t>
            </w:r>
          </w:p>
          <w:p w14:paraId="4D83E675" w14:textId="77777777" w:rsidR="008D2C86" w:rsidRPr="008D2C86" w:rsidRDefault="008D2C86" w:rsidP="008D2C86">
            <w:pPr>
              <w:pStyle w:val="PLANNERCONTENT"/>
              <w:rPr>
                <w:rFonts w:ascii="Arial" w:eastAsia="Times New Roman" w:hAnsi="Arial" w:cs="Arial"/>
                <w:bCs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8CAB8C" w14:textId="30748E79" w:rsidR="008D2C86" w:rsidRPr="008D2C86" w:rsidRDefault="008D2C86" w:rsidP="008D2C86">
            <w:pPr>
              <w:pStyle w:val="PLANNERDATEB"/>
              <w:rPr>
                <w:color w:val="1F497D" w:themeColor="text2"/>
              </w:rPr>
            </w:pPr>
            <w:r w:rsidRPr="008D2C86">
              <w:rPr>
                <w:color w:val="1F497D" w:themeColor="text2"/>
              </w:rPr>
              <w:t>Dec 18</w:t>
            </w:r>
          </w:p>
          <w:p w14:paraId="1A94E637" w14:textId="77777777" w:rsidR="008D2C86" w:rsidRDefault="008C315C" w:rsidP="008D2C86">
            <w:pPr>
              <w:pStyle w:val="PLANNERCONTENT"/>
              <w:rPr>
                <w:rStyle w:val="IntenseReference"/>
                <w:rFonts w:ascii="Arial Narrow" w:hAnsi="Arial Narrow"/>
                <w:b w:val="0"/>
                <w:sz w:val="16"/>
              </w:rPr>
            </w:pPr>
            <w:r w:rsidRPr="008C315C">
              <w:rPr>
                <w:rStyle w:val="IntenseReference"/>
                <w:rFonts w:ascii="Arial Narrow" w:hAnsi="Arial Narrow"/>
                <w:b w:val="0"/>
                <w:spacing w:val="0"/>
                <w:sz w:val="16"/>
                <w:lang w:eastAsia="en-GB"/>
              </w:rPr>
              <w:t>S</w:t>
            </w:r>
            <w:r w:rsidRPr="008C315C">
              <w:rPr>
                <w:rStyle w:val="IntenseReference"/>
                <w:rFonts w:ascii="Arial Narrow" w:hAnsi="Arial Narrow"/>
                <w:b w:val="0"/>
                <w:sz w:val="16"/>
              </w:rPr>
              <w:t>chool Development Day</w:t>
            </w:r>
          </w:p>
          <w:p w14:paraId="78021176" w14:textId="77777777" w:rsidR="008C315C" w:rsidRDefault="008C315C" w:rsidP="008D2C86">
            <w:pPr>
              <w:pStyle w:val="PLANNERCONTENT"/>
              <w:rPr>
                <w:rStyle w:val="IntenseReference"/>
                <w:rFonts w:ascii="Arial Narrow" w:hAnsi="Arial Narrow"/>
                <w:sz w:val="16"/>
              </w:rPr>
            </w:pPr>
          </w:p>
          <w:p w14:paraId="1E6A4AB5" w14:textId="77777777" w:rsidR="008C315C" w:rsidRDefault="008C315C" w:rsidP="008D2C86">
            <w:pPr>
              <w:pStyle w:val="PLANNERCONTENT"/>
              <w:rPr>
                <w:rStyle w:val="IntenseReference"/>
                <w:rFonts w:ascii="Arial Narrow" w:hAnsi="Arial Narrow"/>
                <w:sz w:val="16"/>
              </w:rPr>
            </w:pPr>
          </w:p>
          <w:p w14:paraId="4D80837D" w14:textId="2BED97CD" w:rsidR="008C315C" w:rsidRPr="008C315C" w:rsidRDefault="008C315C" w:rsidP="008D2C86">
            <w:pPr>
              <w:pStyle w:val="PLANNERCONTENT"/>
              <w:rPr>
                <w:rStyle w:val="IntenseReference"/>
                <w:rFonts w:ascii="Arial Narrow" w:hAnsi="Arial Narrow"/>
                <w:b w:val="0"/>
                <w:spacing w:val="0"/>
                <w:sz w:val="16"/>
                <w:lang w:eastAsia="en-GB"/>
              </w:rPr>
            </w:pPr>
          </w:p>
        </w:tc>
      </w:tr>
    </w:tbl>
    <w:p w14:paraId="6A655C3D" w14:textId="0FFB89F2" w:rsidR="00182756" w:rsidRPr="00182756" w:rsidRDefault="00182756" w:rsidP="00182756">
      <w:pPr>
        <w:ind w:firstLine="720"/>
      </w:pPr>
      <w:r>
        <w:rPr>
          <w:rFonts w:ascii="Century Gothic" w:hAnsi="Century Gothic" w:cs="Century Gothic"/>
          <w:b/>
          <w:bCs/>
          <w:noProof/>
          <w:color w:val="000000"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12CA04" wp14:editId="6D9C1709">
                <wp:simplePos x="0" y="0"/>
                <wp:positionH relativeFrom="column">
                  <wp:posOffset>-530225</wp:posOffset>
                </wp:positionH>
                <wp:positionV relativeFrom="paragraph">
                  <wp:posOffset>7496810</wp:posOffset>
                </wp:positionV>
                <wp:extent cx="6596161" cy="422515"/>
                <wp:effectExtent l="0" t="0" r="0" b="0"/>
                <wp:wrapNone/>
                <wp:docPr id="52684367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61" cy="42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D61B0" w14:textId="50BDA1A9" w:rsidR="008954E4" w:rsidRPr="008954E4" w:rsidRDefault="008954E4" w:rsidP="00895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</w:pP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 xml:space="preserve">* </w:t>
                            </w:r>
                            <w:r w:rsidR="00F26107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Staff m</w:t>
                            </w: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eeting</w:t>
                            </w:r>
                            <w:r w:rsidR="00F26107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s</w:t>
                            </w: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 xml:space="preserve"> include 5 mandated hours and 3 trade-off hours (as indicated) </w:t>
                            </w:r>
                          </w:p>
                          <w:p w14:paraId="6B597B58" w14:textId="77777777" w:rsidR="008954E4" w:rsidRPr="008954E4" w:rsidRDefault="008954E4" w:rsidP="00895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</w:pP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 xml:space="preserve">* Please refer to the Whole School Assessment Schedule for Landsdale PS Whole School Assessments. </w:t>
                            </w:r>
                          </w:p>
                          <w:p w14:paraId="7609DCC8" w14:textId="77777777" w:rsidR="008954E4" w:rsidRPr="008954E4" w:rsidRDefault="008954E4">
                            <w:pPr>
                              <w:rPr>
                                <w:rFonts w:ascii="Aptos Narrow" w:hAnsi="Aptos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CA0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-41.75pt;margin-top:590.3pt;width:519.4pt;height:3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" filled="f" stroked="f" strokeweight=".5pt">
                <v:textbox>
                  <w:txbxContent>
                    <w:p w14:paraId="3BBD61B0" w14:textId="50BDA1A9" w:rsidR="008954E4" w:rsidRPr="008954E4" w:rsidRDefault="008954E4" w:rsidP="00895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</w:pP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 xml:space="preserve">* </w:t>
                      </w:r>
                      <w:r w:rsidR="00F26107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Staff m</w:t>
                      </w: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eeting</w:t>
                      </w:r>
                      <w:r w:rsidR="00F26107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s</w:t>
                      </w: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 xml:space="preserve"> include 5 mandated hours and 3 trade-off hours (as indicated) </w:t>
                      </w:r>
                    </w:p>
                    <w:p w14:paraId="6B597B58" w14:textId="77777777" w:rsidR="008954E4" w:rsidRPr="008954E4" w:rsidRDefault="008954E4" w:rsidP="00895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</w:pP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 xml:space="preserve">* Please refer to the Whole School Assessment Schedule for Landsdale PS Whole School Assessments. </w:t>
                      </w:r>
                    </w:p>
                    <w:p w14:paraId="7609DCC8" w14:textId="77777777" w:rsidR="008954E4" w:rsidRPr="008954E4" w:rsidRDefault="008954E4">
                      <w:pPr>
                        <w:rPr>
                          <w:rFonts w:ascii="Aptos Narrow" w:hAnsi="Aptos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182756" w:rsidRPr="00182756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37F8" w14:textId="77777777" w:rsidR="007B4AF2" w:rsidRDefault="007B4AF2" w:rsidP="004963FF">
      <w:pPr>
        <w:spacing w:after="0" w:line="240" w:lineRule="auto"/>
      </w:pPr>
      <w:r>
        <w:separator/>
      </w:r>
    </w:p>
  </w:endnote>
  <w:endnote w:type="continuationSeparator" w:id="0">
    <w:p w14:paraId="0462194C" w14:textId="77777777" w:rsidR="007B4AF2" w:rsidRDefault="007B4AF2" w:rsidP="0049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1A7D" w14:textId="77777777" w:rsidR="007B4AF2" w:rsidRDefault="007B4AF2" w:rsidP="004963FF">
      <w:pPr>
        <w:spacing w:after="0" w:line="240" w:lineRule="auto"/>
      </w:pPr>
      <w:r>
        <w:separator/>
      </w:r>
    </w:p>
  </w:footnote>
  <w:footnote w:type="continuationSeparator" w:id="0">
    <w:p w14:paraId="7FAA5682" w14:textId="77777777" w:rsidR="007B4AF2" w:rsidRDefault="007B4AF2" w:rsidP="0049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A5D91" w14:textId="309754BC" w:rsidR="00165462" w:rsidRDefault="001654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9A8737" wp14:editId="75548B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6807014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60E61" w14:textId="1F725AE2" w:rsidR="00165462" w:rsidRPr="00165462" w:rsidRDefault="00165462" w:rsidP="001654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654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A87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2B560E61" w14:textId="1F725AE2" w:rsidR="00165462" w:rsidRPr="00165462" w:rsidRDefault="00165462" w:rsidP="001654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6546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6291" w14:textId="1E489E8F" w:rsidR="00165462" w:rsidRDefault="001654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F793A3" wp14:editId="43EC7F5C">
              <wp:simplePos x="914400" y="446567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03702556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19C7" w14:textId="186FDAD6" w:rsidR="00165462" w:rsidRPr="00165462" w:rsidRDefault="00165462" w:rsidP="001654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654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793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7B3E19C7" w14:textId="186FDAD6" w:rsidR="00165462" w:rsidRPr="00165462" w:rsidRDefault="00165462" w:rsidP="001654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6546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F92B" w14:textId="3D4E4129" w:rsidR="00165462" w:rsidRDefault="001654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268447" wp14:editId="53C360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2376109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1F6AE" w14:textId="6FA12E93" w:rsidR="00165462" w:rsidRPr="00165462" w:rsidRDefault="00165462" w:rsidP="001654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654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684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1A41F6AE" w14:textId="6FA12E93" w:rsidR="00165462" w:rsidRPr="00165462" w:rsidRDefault="00165462" w:rsidP="001654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6546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FF"/>
    <w:rsid w:val="000057D6"/>
    <w:rsid w:val="00025AA9"/>
    <w:rsid w:val="000746F8"/>
    <w:rsid w:val="000D6870"/>
    <w:rsid w:val="0012260B"/>
    <w:rsid w:val="00165462"/>
    <w:rsid w:val="00182756"/>
    <w:rsid w:val="001A2761"/>
    <w:rsid w:val="001E03D8"/>
    <w:rsid w:val="001E2513"/>
    <w:rsid w:val="0020176F"/>
    <w:rsid w:val="0022221A"/>
    <w:rsid w:val="00246EFA"/>
    <w:rsid w:val="002E3D8C"/>
    <w:rsid w:val="00313CF1"/>
    <w:rsid w:val="003559E2"/>
    <w:rsid w:val="00394F95"/>
    <w:rsid w:val="003B67BB"/>
    <w:rsid w:val="003B6843"/>
    <w:rsid w:val="003F745B"/>
    <w:rsid w:val="0045347C"/>
    <w:rsid w:val="004963FF"/>
    <w:rsid w:val="004A5E4C"/>
    <w:rsid w:val="004A7544"/>
    <w:rsid w:val="004F331E"/>
    <w:rsid w:val="004F6B41"/>
    <w:rsid w:val="00521311"/>
    <w:rsid w:val="00522EB6"/>
    <w:rsid w:val="0058512B"/>
    <w:rsid w:val="005D30F8"/>
    <w:rsid w:val="005D5B06"/>
    <w:rsid w:val="006226B2"/>
    <w:rsid w:val="006434EE"/>
    <w:rsid w:val="006E21B4"/>
    <w:rsid w:val="006F2A70"/>
    <w:rsid w:val="006F7D20"/>
    <w:rsid w:val="00710D56"/>
    <w:rsid w:val="00725171"/>
    <w:rsid w:val="007709C1"/>
    <w:rsid w:val="00772AC4"/>
    <w:rsid w:val="007A096E"/>
    <w:rsid w:val="007B4AF2"/>
    <w:rsid w:val="007D0B18"/>
    <w:rsid w:val="007E01CC"/>
    <w:rsid w:val="007F64C3"/>
    <w:rsid w:val="00835155"/>
    <w:rsid w:val="008954E4"/>
    <w:rsid w:val="00896C72"/>
    <w:rsid w:val="008C1E49"/>
    <w:rsid w:val="008C315C"/>
    <w:rsid w:val="008D2C86"/>
    <w:rsid w:val="008F0CA2"/>
    <w:rsid w:val="0096516E"/>
    <w:rsid w:val="00984A57"/>
    <w:rsid w:val="009A2409"/>
    <w:rsid w:val="00A22153"/>
    <w:rsid w:val="00A4731D"/>
    <w:rsid w:val="00A50E6A"/>
    <w:rsid w:val="00A51D3C"/>
    <w:rsid w:val="00A72992"/>
    <w:rsid w:val="00AF5EAB"/>
    <w:rsid w:val="00B23677"/>
    <w:rsid w:val="00B5117F"/>
    <w:rsid w:val="00B54787"/>
    <w:rsid w:val="00C47D56"/>
    <w:rsid w:val="00CB7FA0"/>
    <w:rsid w:val="00CC0D57"/>
    <w:rsid w:val="00CC4530"/>
    <w:rsid w:val="00CD1D8D"/>
    <w:rsid w:val="00D00699"/>
    <w:rsid w:val="00D046ED"/>
    <w:rsid w:val="00D56A75"/>
    <w:rsid w:val="00DD32C8"/>
    <w:rsid w:val="00DD4AE0"/>
    <w:rsid w:val="00E0264E"/>
    <w:rsid w:val="00E130A4"/>
    <w:rsid w:val="00E21CA8"/>
    <w:rsid w:val="00E56A02"/>
    <w:rsid w:val="00E73112"/>
    <w:rsid w:val="00EB10E5"/>
    <w:rsid w:val="00ED74F1"/>
    <w:rsid w:val="00F07871"/>
    <w:rsid w:val="00F167E0"/>
    <w:rsid w:val="00F26107"/>
    <w:rsid w:val="00F41245"/>
    <w:rsid w:val="00FC37FA"/>
    <w:rsid w:val="00FD1C5C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4339E"/>
  <w15:docId w15:val="{93A9D737-EF63-A343-96F5-9075FC79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677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238F4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FF"/>
  </w:style>
  <w:style w:type="paragraph" w:styleId="Footer">
    <w:name w:val="footer"/>
    <w:basedOn w:val="Normal"/>
    <w:link w:val="FooterChar"/>
    <w:uiPriority w:val="99"/>
    <w:unhideWhenUsed/>
    <w:rsid w:val="0049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FF"/>
  </w:style>
  <w:style w:type="paragraph" w:styleId="BalloonText">
    <w:name w:val="Balloon Text"/>
    <w:basedOn w:val="Normal"/>
    <w:link w:val="BalloonTextChar"/>
    <w:uiPriority w:val="99"/>
    <w:semiHidden/>
    <w:unhideWhenUsed/>
    <w:rsid w:val="0049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FF"/>
    <w:rPr>
      <w:rFonts w:ascii="Tahoma" w:hAnsi="Tahoma" w:cs="Tahoma"/>
      <w:sz w:val="16"/>
      <w:szCs w:val="16"/>
    </w:rPr>
  </w:style>
  <w:style w:type="character" w:styleId="IntenseReference">
    <w:name w:val="Intense Reference"/>
    <w:aliases w:val="Planner Date A"/>
    <w:basedOn w:val="DefaultParagraphFont"/>
    <w:uiPriority w:val="32"/>
    <w:qFormat/>
    <w:rsid w:val="006434EE"/>
    <w:rPr>
      <w:rFonts w:asciiTheme="minorHAnsi" w:hAnsiTheme="minorHAnsi"/>
      <w:b/>
      <w:bCs/>
      <w:caps w:val="0"/>
      <w:smallCaps w:val="0"/>
      <w:color w:val="1F497D" w:themeColor="text2"/>
      <w:spacing w:val="5"/>
      <w:sz w:val="18"/>
    </w:rPr>
  </w:style>
  <w:style w:type="paragraph" w:customStyle="1" w:styleId="PLANNERCONTENT">
    <w:name w:val="PLANNER CONTENT"/>
    <w:basedOn w:val="Normal"/>
    <w:qFormat/>
    <w:rsid w:val="001A2761"/>
    <w:pPr>
      <w:spacing w:after="0" w:line="240" w:lineRule="auto"/>
    </w:pPr>
    <w:rPr>
      <w:rFonts w:ascii="Arial Narrow" w:hAnsi="Arial Narrow"/>
      <w:color w:val="404040" w:themeColor="text1" w:themeTint="BF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3677"/>
    <w:rPr>
      <w:rFonts w:asciiTheme="majorHAnsi" w:eastAsiaTheme="majorEastAsia" w:hAnsiTheme="majorHAnsi" w:cstheme="majorBidi"/>
      <w:color w:val="238F43"/>
      <w:sz w:val="32"/>
      <w:szCs w:val="32"/>
    </w:rPr>
  </w:style>
  <w:style w:type="paragraph" w:customStyle="1" w:styleId="PLANNERDATEB">
    <w:name w:val="PLANNER DATE B"/>
    <w:basedOn w:val="Normal"/>
    <w:qFormat/>
    <w:rsid w:val="00B23677"/>
    <w:pPr>
      <w:widowControl w:val="0"/>
      <w:spacing w:after="0" w:line="240" w:lineRule="auto"/>
    </w:pPr>
    <w:rPr>
      <w:b/>
      <w:color w:val="238F43"/>
      <w:sz w:val="18"/>
    </w:rPr>
  </w:style>
  <w:style w:type="paragraph" w:customStyle="1" w:styleId="PLANNERCONTENTBLUE">
    <w:name w:val="PLANNER CONTENT BLUE"/>
    <w:basedOn w:val="PLANNERCONTENT"/>
    <w:qFormat/>
    <w:rsid w:val="00B23677"/>
    <w:rPr>
      <w:color w:val="0E4A88"/>
    </w:rPr>
  </w:style>
  <w:style w:type="paragraph" w:customStyle="1" w:styleId="PLANNERCONTENTGREEN">
    <w:name w:val="PLANNER CONTENT GREEN"/>
    <w:basedOn w:val="PLANNERCONTENT"/>
    <w:qFormat/>
    <w:rsid w:val="00B23677"/>
    <w:rPr>
      <w:color w:val="238F43"/>
      <w:lang w:eastAsia="en-GB"/>
    </w:rPr>
  </w:style>
  <w:style w:type="paragraph" w:customStyle="1" w:styleId="PLANNERCONTENT-STAFFMEETING">
    <w:name w:val="PLANNER CONTENT - STAFF MEETING"/>
    <w:basedOn w:val="PLANNERCONTENT"/>
    <w:qFormat/>
    <w:rsid w:val="00FE79DE"/>
    <w:rPr>
      <w:color w:val="FF0000"/>
    </w:rPr>
  </w:style>
  <w:style w:type="paragraph" w:styleId="Revision">
    <w:name w:val="Revision"/>
    <w:hidden/>
    <w:uiPriority w:val="99"/>
    <w:semiHidden/>
    <w:rsid w:val="00D00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AFD2B-605D-6B43-ACC7-ED8637EA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688</Characters>
  <Application>Microsoft Office Word</Application>
  <DocSecurity>0</DocSecurity>
  <Lines>11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Protheroe</dc:creator>
  <cp:lastModifiedBy>PINFOLD Taylor [Landsdale Primary School]</cp:lastModifiedBy>
  <cp:revision>2</cp:revision>
  <cp:lastPrinted>2025-02-03T00:33:00Z</cp:lastPrinted>
  <dcterms:created xsi:type="dcterms:W3CDTF">2026-04-02T06:27:00Z</dcterms:created>
  <dcterms:modified xsi:type="dcterms:W3CDTF">2026-04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e29a7a5,2892adea,3dcfc11c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10-16T04:08:15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60d049a2-674e-402d-bf44-5f53c71b9bd5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